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17765E" w:rsidR="00E4321B" w:rsidRPr="00E4321B" w:rsidRDefault="00EB13E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E7D57E0" w:rsidR="00DF4FD8" w:rsidRPr="00DF4FD8" w:rsidRDefault="00EB13E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87768E" w:rsidR="00DF4FD8" w:rsidRPr="0075070E" w:rsidRDefault="00EB13E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B3AE4F" w:rsidR="00DF4FD8" w:rsidRPr="00DF4FD8" w:rsidRDefault="00EB13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A7B8A4" w:rsidR="00DF4FD8" w:rsidRPr="00DF4FD8" w:rsidRDefault="00EB13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939E90" w:rsidR="00DF4FD8" w:rsidRPr="00DF4FD8" w:rsidRDefault="00EB13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7771A0" w:rsidR="00DF4FD8" w:rsidRPr="00DF4FD8" w:rsidRDefault="00EB13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8724B4" w:rsidR="00DF4FD8" w:rsidRPr="00DF4FD8" w:rsidRDefault="00EB13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715B53" w:rsidR="00DF4FD8" w:rsidRPr="00DF4FD8" w:rsidRDefault="00EB13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B2D3DC" w:rsidR="00DF4FD8" w:rsidRPr="00DF4FD8" w:rsidRDefault="00EB13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820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9F7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021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FEF191" w:rsidR="00DF4FD8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46B088B" w:rsidR="00DF4FD8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DB614FC" w:rsidR="00DF4FD8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DF37436" w:rsidR="00DF4FD8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46C449" w:rsidR="00DF4FD8" w:rsidRPr="00EB13EA" w:rsidRDefault="00EB13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13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15200C4" w:rsidR="00DF4FD8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A7D9A65" w:rsidR="00DF4FD8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823732B" w:rsidR="00DF4FD8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75BB471" w:rsidR="00DF4FD8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6644635" w:rsidR="00DF4FD8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05106A3" w:rsidR="00DF4FD8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9489C3" w:rsidR="00DF4FD8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4618593" w:rsidR="00DF4FD8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D469913" w:rsidR="00DF4FD8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A88E935" w:rsidR="00DF4FD8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87D97CD" w:rsidR="00DF4FD8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2837BBC" w:rsidR="00DF4FD8" w:rsidRPr="00EB13EA" w:rsidRDefault="00EB13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13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42C83D1" w:rsidR="00DF4FD8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345094" w:rsidR="00DF4FD8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2264C23" w:rsidR="00DF4FD8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B1655E3" w:rsidR="00DF4FD8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B996DCE" w:rsidR="00DF4FD8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7379A56" w:rsidR="00DF4FD8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2199294" w:rsidR="00DF4FD8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DFC0209" w:rsidR="00DF4FD8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4EBD6F" w:rsidR="00DF4FD8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5E2CA0C" w:rsidR="00DF4FD8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4A42B81" w:rsidR="00DF4FD8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99F0C14" w:rsidR="00DF4FD8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B7F738C" w:rsidR="00DF4FD8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3808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3FF6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23D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4B8B8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783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7D8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2347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7A5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5E6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587976" w:rsidR="00B87141" w:rsidRPr="0075070E" w:rsidRDefault="00EB13E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25206D" w:rsidR="00B87141" w:rsidRPr="00DF4FD8" w:rsidRDefault="00EB13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3CED9D" w:rsidR="00B87141" w:rsidRPr="00DF4FD8" w:rsidRDefault="00EB13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061569" w:rsidR="00B87141" w:rsidRPr="00DF4FD8" w:rsidRDefault="00EB13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4BC281" w:rsidR="00B87141" w:rsidRPr="00DF4FD8" w:rsidRDefault="00EB13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97B640" w:rsidR="00B87141" w:rsidRPr="00DF4FD8" w:rsidRDefault="00EB13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17068C" w:rsidR="00B87141" w:rsidRPr="00DF4FD8" w:rsidRDefault="00EB13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B2CF30" w:rsidR="00B87141" w:rsidRPr="00DF4FD8" w:rsidRDefault="00EB13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5006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2530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CDBF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263C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DF9FB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53EE8A6" w:rsidR="00DF0BAE" w:rsidRPr="00EB13EA" w:rsidRDefault="00EB13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13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17FA249" w:rsidR="00DF0BAE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B5F623" w:rsidR="00DF0BAE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D79C888" w:rsidR="00DF0BAE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9B51F1F" w:rsidR="00DF0BAE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F1C6B1D" w:rsidR="00DF0BAE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8AE3D39" w:rsidR="00DF0BAE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5738715" w:rsidR="00DF0BAE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CC09CE6" w:rsidR="00DF0BAE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F1ACCF" w:rsidR="00DF0BAE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64F4CDB" w:rsidR="00DF0BAE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288875A" w:rsidR="00DF0BAE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DDADBDF" w:rsidR="00DF0BAE" w:rsidRPr="00EB13EA" w:rsidRDefault="00EB13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13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3ED4CA8" w:rsidR="00DF0BAE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820ED3D" w:rsidR="00DF0BAE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02880E9" w:rsidR="00DF0BAE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D06968" w:rsidR="00DF0BAE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7C458D2" w:rsidR="00DF0BAE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8E81294" w:rsidR="00DF0BAE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8DE1636" w:rsidR="00DF0BAE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FE45DCD" w:rsidR="00DF0BAE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9BC84A5" w:rsidR="00DF0BAE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AF54B81" w:rsidR="00DF0BAE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E0F1EA" w:rsidR="00DF0BAE" w:rsidRPr="00EB13EA" w:rsidRDefault="00EB13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13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4365EF8" w:rsidR="00DF0BAE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BAD1577" w:rsidR="00DF0BAE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F39EF5F" w:rsidR="00DF0BAE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18A115F" w:rsidR="00DF0BAE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BA56B50" w:rsidR="00DF0BAE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231731C" w:rsidR="00DF0BAE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37CB86" w:rsidR="00DF0BAE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98785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0B3E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7108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55A9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6407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7C66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9E1B18" w:rsidR="00857029" w:rsidRPr="0075070E" w:rsidRDefault="00EB13E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1E2ED6" w:rsidR="00857029" w:rsidRPr="00DF4FD8" w:rsidRDefault="00EB13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C52B72" w:rsidR="00857029" w:rsidRPr="00DF4FD8" w:rsidRDefault="00EB13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EAFA64" w:rsidR="00857029" w:rsidRPr="00DF4FD8" w:rsidRDefault="00EB13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226A66" w:rsidR="00857029" w:rsidRPr="00DF4FD8" w:rsidRDefault="00EB13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B9223A" w:rsidR="00857029" w:rsidRPr="00DF4FD8" w:rsidRDefault="00EB13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B366FA" w:rsidR="00857029" w:rsidRPr="00DF4FD8" w:rsidRDefault="00EB13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8C632D" w:rsidR="00857029" w:rsidRPr="00DF4FD8" w:rsidRDefault="00EB13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777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7207C7" w:rsidR="00DF4FD8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672EF7D" w:rsidR="00DF4FD8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8D59335" w:rsidR="00DF4FD8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59541C1" w:rsidR="00DF4FD8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9F7D3CB" w:rsidR="00DF4FD8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DDF6360" w:rsidR="00DF4FD8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44A22F" w:rsidR="00DF4FD8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471A331" w:rsidR="00DF4FD8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0626C7A" w:rsidR="00DF4FD8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BAB4805" w:rsidR="00DF4FD8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9E8D646" w:rsidR="00DF4FD8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E476C66" w:rsidR="00DF4FD8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4FB979B" w:rsidR="00DF4FD8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8346F4" w:rsidR="00DF4FD8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7DE2FBF" w:rsidR="00DF4FD8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CDCE9CB" w:rsidR="00DF4FD8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F4C25C2" w:rsidR="00DF4FD8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77E5DB6" w:rsidR="00DF4FD8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B5346CB" w:rsidR="00DF4FD8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B779DB7" w:rsidR="00DF4FD8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17DAD1" w:rsidR="00DF4FD8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40F62CD" w:rsidR="00DF4FD8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DCCCACA" w:rsidR="00DF4FD8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FE3FB40" w:rsidR="00DF4FD8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05048F5" w:rsidR="00DF4FD8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52657F9" w:rsidR="00DF4FD8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41BC12B" w:rsidR="00DF4FD8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B36048" w:rsidR="00DF4FD8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2986E83" w:rsidR="00DF4FD8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E358D71" w:rsidR="00DF4FD8" w:rsidRPr="004020EB" w:rsidRDefault="00EB13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7800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50357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C3DF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D86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28E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E3B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E8C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A15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9CF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5C2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94B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D982C7" w:rsidR="00C54E9D" w:rsidRDefault="00EB13EA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517C8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5FB28E" w:rsidR="00C54E9D" w:rsidRDefault="00EB13EA">
            <w:r>
              <w:t>Apr 17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2341A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98375C" w:rsidR="00C54E9D" w:rsidRDefault="00EB13E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99774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7902D6" w:rsidR="00C54E9D" w:rsidRDefault="00EB13EA">
            <w:r>
              <w:t>May 13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80FA8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A1660D" w:rsidR="00C54E9D" w:rsidRDefault="00EB13EA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1858C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BEC0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12793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E52D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C0682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FE6A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67823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4580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FB7C1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B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1 - Q2 Calendar</dc:title>
  <dc:subject>Quarter 2 Calendar with Gabon Holidays</dc:subject>
  <dc:creator>General Blue Corporation</dc:creator>
  <keywords>Gabon 2021 - Q2 Calendar, Printable, Easy to Customize, Holiday Calendar</keywords>
  <dc:description/>
  <dcterms:created xsi:type="dcterms:W3CDTF">2019-12-12T15:31:00.0000000Z</dcterms:created>
  <dcterms:modified xsi:type="dcterms:W3CDTF">2022-10-15T1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